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C2E77" w:rsidRPr="00BC2E77"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proofErr w:type="spellEnd"/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BC2E77">
        <w:rPr>
          <w:rFonts w:ascii="Times New Roman" w:hAnsi="Times New Roman" w:cs="Times New Roman"/>
          <w:sz w:val="28"/>
          <w:szCs w:val="28"/>
        </w:rPr>
        <w:t>22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8C6892">
        <w:rPr>
          <w:rFonts w:ascii="Times New Roman" w:hAnsi="Times New Roman" w:cs="Times New Roman"/>
          <w:sz w:val="28"/>
          <w:szCs w:val="28"/>
        </w:rPr>
        <w:t>3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C316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791B90" w:rsidRDefault="00486B51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6950D8" w:rsidP="00841B59">
            <w:pPr>
              <w:spacing w:after="0" w:line="168" w:lineRule="auto"/>
            </w:pPr>
            <w:r>
              <w:t>Туббольница-3-08-04</w:t>
            </w:r>
          </w:p>
          <w:p w:rsidR="006950D8" w:rsidRDefault="006950D8" w:rsidP="00841B59">
            <w:pPr>
              <w:spacing w:after="0" w:line="168" w:lineRule="auto"/>
            </w:pPr>
            <w:r>
              <w:t>Маг.№260-</w:t>
            </w:r>
            <w:r w:rsidRPr="006950D8">
              <w:t>8-961-858-65-96</w:t>
            </w:r>
          </w:p>
          <w:p w:rsidR="006950D8" w:rsidRDefault="006950D8" w:rsidP="00841B59">
            <w:pPr>
              <w:spacing w:line="168" w:lineRule="auto"/>
            </w:pPr>
            <w:r w:rsidRPr="006950D8">
              <w:t>Поссовет</w:t>
            </w:r>
            <w:r>
              <w:t>-</w:t>
            </w:r>
            <w:r w:rsidRPr="006950D8">
              <w:t>3-03-45</w:t>
            </w:r>
          </w:p>
          <w:p w:rsidR="006950D8" w:rsidRDefault="00D913EF" w:rsidP="00841B59">
            <w:pPr>
              <w:spacing w:line="168" w:lineRule="auto"/>
            </w:pPr>
            <w:r w:rsidRPr="00D913EF">
              <w:t>ООО Полимерпласт</w:t>
            </w:r>
            <w:r>
              <w:t>-</w:t>
            </w:r>
            <w:r w:rsidRPr="00D913EF">
              <w:t>8-918-430-18-17</w:t>
            </w:r>
          </w:p>
          <w:p w:rsidR="00D913EF" w:rsidRDefault="00D913EF" w:rsidP="00841B59">
            <w:pPr>
              <w:spacing w:line="168" w:lineRule="auto"/>
            </w:pPr>
            <w:r w:rsidRPr="00D913EF">
              <w:t>Бетонный цех</w:t>
            </w:r>
            <w:r>
              <w:t>-</w:t>
            </w:r>
            <w:r w:rsidRPr="00D913EF">
              <w:t>8-918-111-999-3</w:t>
            </w:r>
          </w:p>
          <w:p w:rsidR="00D913EF" w:rsidRDefault="00D913EF" w:rsidP="00841B59">
            <w:pPr>
              <w:spacing w:line="168" w:lineRule="auto"/>
            </w:pPr>
            <w:r w:rsidRPr="00D913EF">
              <w:t>Мехмастерские</w:t>
            </w:r>
            <w:r>
              <w:t>-</w:t>
            </w:r>
            <w:r w:rsidRPr="00D913EF">
              <w:t>8-918-494-48-01</w:t>
            </w:r>
          </w:p>
          <w:p w:rsidR="00D913EF" w:rsidRDefault="00D913EF" w:rsidP="00841B59">
            <w:pPr>
              <w:spacing w:line="168" w:lineRule="auto"/>
            </w:pPr>
            <w:r w:rsidRPr="00D913EF">
              <w:t xml:space="preserve">Водозабор по </w:t>
            </w:r>
            <w:proofErr w:type="spellStart"/>
            <w:proofErr w:type="gramStart"/>
            <w:r w:rsidRPr="00D913EF">
              <w:t>ул</w:t>
            </w:r>
            <w:proofErr w:type="spellEnd"/>
            <w:proofErr w:type="gramEnd"/>
            <w:r w:rsidRPr="00D913EF">
              <w:t xml:space="preserve">  Почтовая</w:t>
            </w:r>
            <w:r>
              <w:t>-</w:t>
            </w:r>
            <w:r w:rsidRPr="00D913EF">
              <w:t>5-81-99</w:t>
            </w:r>
          </w:p>
          <w:p w:rsidR="00D913EF" w:rsidRDefault="00D913EF" w:rsidP="00841B59">
            <w:pPr>
              <w:spacing w:line="168" w:lineRule="auto"/>
            </w:pPr>
            <w:r w:rsidRPr="00D913EF">
              <w:t>Маг.№ 265 "Школьный"</w:t>
            </w:r>
            <w:r>
              <w:t>-</w:t>
            </w:r>
            <w:r w:rsidRPr="00D913EF">
              <w:t>8-938-424-98-08</w:t>
            </w:r>
          </w:p>
          <w:p w:rsidR="00D913EF" w:rsidRDefault="00D913EF" w:rsidP="00841B59">
            <w:pPr>
              <w:spacing w:line="168" w:lineRule="auto"/>
            </w:pPr>
            <w:r w:rsidRPr="00D913EF">
              <w:t xml:space="preserve">ПТО  </w:t>
            </w:r>
            <w:r>
              <w:t>-</w:t>
            </w:r>
            <w:r w:rsidRPr="00D913EF">
              <w:t>8-988-462-15-95</w:t>
            </w:r>
          </w:p>
          <w:p w:rsidR="00D913EF" w:rsidRDefault="00D913EF" w:rsidP="00841B59">
            <w:pPr>
              <w:spacing w:line="168" w:lineRule="auto"/>
            </w:pPr>
            <w:r w:rsidRPr="00D913EF">
              <w:t>маг</w:t>
            </w:r>
            <w:proofErr w:type="gramStart"/>
            <w:r w:rsidRPr="00D913EF">
              <w:t>.О</w:t>
            </w:r>
            <w:proofErr w:type="gramEnd"/>
            <w:r w:rsidRPr="00D913EF">
              <w:t>колица</w:t>
            </w:r>
            <w:r>
              <w:t>-</w:t>
            </w:r>
            <w:r w:rsidRPr="00D913EF">
              <w:t>8-938-868-36-03</w:t>
            </w:r>
          </w:p>
          <w:p w:rsidR="00D913EF" w:rsidRDefault="00D913EF" w:rsidP="00841B59">
            <w:pPr>
              <w:spacing w:line="168" w:lineRule="auto"/>
            </w:pPr>
            <w:proofErr w:type="spellStart"/>
            <w:r>
              <w:t>маг</w:t>
            </w:r>
            <w:proofErr w:type="gramStart"/>
            <w:r>
              <w:t>."</w:t>
            </w:r>
            <w:proofErr w:type="gramEnd"/>
            <w:r>
              <w:t>Белый</w:t>
            </w:r>
            <w:proofErr w:type="spellEnd"/>
            <w:r>
              <w:t xml:space="preserve"> медведь"-</w:t>
            </w:r>
            <w:r w:rsidRPr="00D913EF">
              <w:t>8-962-868-74-71</w:t>
            </w:r>
          </w:p>
          <w:p w:rsidR="00D913EF" w:rsidRDefault="00D913EF" w:rsidP="00841B59">
            <w:pPr>
              <w:spacing w:line="168" w:lineRule="auto"/>
            </w:pPr>
            <w:r>
              <w:t>маг</w:t>
            </w:r>
            <w:proofErr w:type="gramStart"/>
            <w:r>
              <w:t>."</w:t>
            </w:r>
            <w:proofErr w:type="gramEnd"/>
            <w:r>
              <w:t>Эксклюзив"-</w:t>
            </w:r>
            <w:r w:rsidRPr="00D913EF">
              <w:t>8-962-868-74-71</w:t>
            </w:r>
          </w:p>
          <w:p w:rsidR="00D913EF" w:rsidRDefault="00D913EF" w:rsidP="00841B59">
            <w:pPr>
              <w:spacing w:line="168" w:lineRule="auto"/>
            </w:pPr>
            <w:r>
              <w:t>маг.№248-</w:t>
            </w:r>
            <w:r w:rsidRPr="00D913EF">
              <w:t>8-918-443-32-42</w:t>
            </w:r>
          </w:p>
          <w:p w:rsidR="00D913EF" w:rsidRDefault="00D913EF" w:rsidP="00841B59">
            <w:pPr>
              <w:spacing w:line="168" w:lineRule="auto"/>
            </w:pPr>
            <w:r>
              <w:t>маг.№263 "Татьяна"-</w:t>
            </w:r>
            <w:r w:rsidRPr="00D913EF">
              <w:t>8-918-443-32-42</w:t>
            </w:r>
          </w:p>
          <w:p w:rsidR="00D913EF" w:rsidRDefault="00D913EF" w:rsidP="00841B59">
            <w:pPr>
              <w:spacing w:line="168" w:lineRule="auto"/>
            </w:pPr>
            <w:r w:rsidRPr="00D913EF">
              <w:t>маг</w:t>
            </w:r>
            <w:proofErr w:type="gramStart"/>
            <w:r w:rsidRPr="00D913EF">
              <w:t>."</w:t>
            </w:r>
            <w:proofErr w:type="gramEnd"/>
            <w:r w:rsidRPr="00D913EF">
              <w:t>Смак"</w:t>
            </w:r>
            <w:r>
              <w:t>-</w:t>
            </w:r>
            <w:r w:rsidRPr="00D913EF">
              <w:t>8-960-493-22-56</w:t>
            </w:r>
          </w:p>
          <w:p w:rsidR="00D913EF" w:rsidRDefault="00841B59" w:rsidP="00841B59">
            <w:pPr>
              <w:spacing w:line="168" w:lineRule="auto"/>
            </w:pPr>
            <w:proofErr w:type="spellStart"/>
            <w:r w:rsidRPr="00841B59">
              <w:t>маг."Пятёрочка</w:t>
            </w:r>
            <w:proofErr w:type="spellEnd"/>
            <w:r w:rsidRPr="00841B59">
              <w:t>" на  ул</w:t>
            </w:r>
            <w:proofErr w:type="gramStart"/>
            <w:r w:rsidRPr="00841B59">
              <w:t>.К</w:t>
            </w:r>
            <w:proofErr w:type="gramEnd"/>
            <w:r w:rsidRPr="00841B59">
              <w:t>омарова</w:t>
            </w:r>
            <w:r>
              <w:t>-</w:t>
            </w:r>
            <w:r w:rsidRPr="00841B59">
              <w:t>7-918-445-12-35</w:t>
            </w:r>
          </w:p>
          <w:p w:rsidR="00841B59" w:rsidRDefault="00841B59" w:rsidP="00841B59">
            <w:pPr>
              <w:spacing w:line="168" w:lineRule="auto"/>
            </w:pPr>
            <w:r w:rsidRPr="00841B59">
              <w:t>ООО "Транспорт"</w:t>
            </w:r>
            <w:r>
              <w:t>-</w:t>
            </w:r>
            <w:r w:rsidRPr="00841B59">
              <w:t>8-918-443-07-91</w:t>
            </w:r>
          </w:p>
          <w:p w:rsidR="00841B59" w:rsidRPr="00D913EF" w:rsidRDefault="00841B59" w:rsidP="00841B59">
            <w:pPr>
              <w:spacing w:line="168" w:lineRule="auto"/>
            </w:pPr>
            <w:r w:rsidRPr="00841B59">
              <w:t>Водозабор "Школьный"</w:t>
            </w:r>
            <w:r>
              <w:t>-</w:t>
            </w:r>
            <w:r w:rsidRPr="00841B59">
              <w:t>5-81-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D868FB" w:rsidRDefault="006950D8" w:rsidP="008065D9">
            <w:r>
              <w:t xml:space="preserve">         </w:t>
            </w:r>
            <w:proofErr w:type="spellStart"/>
            <w:r>
              <w:t>п.г.т</w:t>
            </w:r>
            <w:proofErr w:type="gramStart"/>
            <w:r>
              <w:t>.К</w:t>
            </w:r>
            <w:proofErr w:type="gramEnd"/>
            <w:r>
              <w:t>расносельский</w:t>
            </w:r>
            <w:proofErr w:type="spellEnd"/>
            <w:r>
              <w:t xml:space="preserve"> Почтовая,Ручейная,Лесная,Школьная,Пролетарская,Кооперативная,Подгорная,Урожайная,Заводская,Западная,Октябрьская,Красная,Лермонтова,Пионерская,Комарова,Гагарина,Луговая,Приозёрная,Южная,пер-1-Подгорный,пер.Комсомольский,пер.Лермонтовский-1,пер.Лермонтовский-2,пер.Лесной,пер.Гагари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88" w:rsidRDefault="008065D9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82688"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334272" w:rsidRDefault="00592D1F" w:rsidP="00486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86B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826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86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26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88" w:rsidRDefault="008065D9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82688"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334272" w:rsidRDefault="00B82688" w:rsidP="00486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6B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2101DA" w:rsidRDefault="00486B51" w:rsidP="00BC2E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ехнологического присоединения.</w:t>
            </w:r>
          </w:p>
        </w:tc>
      </w:tr>
    </w:tbl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8A74F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445" w:rsidRDefault="00A11445">
      <w:pPr>
        <w:spacing w:after="0" w:line="240" w:lineRule="auto"/>
      </w:pPr>
      <w:r>
        <w:separator/>
      </w:r>
    </w:p>
  </w:endnote>
  <w:endnote w:type="continuationSeparator" w:id="0">
    <w:p w:rsidR="00A11445" w:rsidRDefault="00A1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445" w:rsidRDefault="00A11445">
      <w:pPr>
        <w:spacing w:after="0" w:line="240" w:lineRule="auto"/>
      </w:pPr>
      <w:r>
        <w:separator/>
      </w:r>
    </w:p>
  </w:footnote>
  <w:footnote w:type="continuationSeparator" w:id="0">
    <w:p w:rsidR="00A11445" w:rsidRDefault="00A11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509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3ACF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2F7E"/>
    <w:rsid w:val="001A3317"/>
    <w:rsid w:val="001A3F80"/>
    <w:rsid w:val="001A4643"/>
    <w:rsid w:val="001A475D"/>
    <w:rsid w:val="001A5336"/>
    <w:rsid w:val="001A53FF"/>
    <w:rsid w:val="001A61A9"/>
    <w:rsid w:val="001A7CFD"/>
    <w:rsid w:val="001B14E4"/>
    <w:rsid w:val="001B295C"/>
    <w:rsid w:val="001B2E79"/>
    <w:rsid w:val="001B3026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1DA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DC1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DF7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76B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02F6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51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96E30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2D1F"/>
    <w:rsid w:val="00593229"/>
    <w:rsid w:val="00593815"/>
    <w:rsid w:val="00595321"/>
    <w:rsid w:val="005960A3"/>
    <w:rsid w:val="00596618"/>
    <w:rsid w:val="00596945"/>
    <w:rsid w:val="00597CAF"/>
    <w:rsid w:val="005A034A"/>
    <w:rsid w:val="005A0B4B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3D2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0E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0D8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EAF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8A9"/>
    <w:rsid w:val="00710316"/>
    <w:rsid w:val="00711666"/>
    <w:rsid w:val="00712F39"/>
    <w:rsid w:val="00713207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0FD4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73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5D9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2D03"/>
    <w:rsid w:val="008337AE"/>
    <w:rsid w:val="008348F8"/>
    <w:rsid w:val="00835C9A"/>
    <w:rsid w:val="00835E0E"/>
    <w:rsid w:val="008366F6"/>
    <w:rsid w:val="00836FD4"/>
    <w:rsid w:val="00837D2A"/>
    <w:rsid w:val="00840742"/>
    <w:rsid w:val="00841B59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7DF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A1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4F8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5E94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3B4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445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66FA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2688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2E77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94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625"/>
    <w:rsid w:val="00C31AC8"/>
    <w:rsid w:val="00C32A85"/>
    <w:rsid w:val="00C32B63"/>
    <w:rsid w:val="00C32D07"/>
    <w:rsid w:val="00C32FC0"/>
    <w:rsid w:val="00C33BA7"/>
    <w:rsid w:val="00C33DEF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2A4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A735C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25E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171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8FB"/>
    <w:rsid w:val="00D86A9A"/>
    <w:rsid w:val="00D86FF7"/>
    <w:rsid w:val="00D87E4F"/>
    <w:rsid w:val="00D900CA"/>
    <w:rsid w:val="00D91217"/>
    <w:rsid w:val="00D913EF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9FC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DF6F23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51B4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5B4B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CA1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0C57-59CB-4BE7-8B5A-5282CD74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Гулькевичи</cp:lastModifiedBy>
  <cp:revision>2</cp:revision>
  <cp:lastPrinted>2020-10-30T08:53:00Z</cp:lastPrinted>
  <dcterms:created xsi:type="dcterms:W3CDTF">2021-03-18T16:06:00Z</dcterms:created>
  <dcterms:modified xsi:type="dcterms:W3CDTF">2021-03-18T16:06:00Z</dcterms:modified>
</cp:coreProperties>
</file>